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0E45" w14:textId="77777777" w:rsidR="00FA5080" w:rsidRDefault="00FA5080" w:rsidP="00FA5080">
      <w:pPr>
        <w:ind w:left="630" w:hangingChars="300" w:hanging="630"/>
        <w:jc w:val="right"/>
      </w:pPr>
    </w:p>
    <w:p w14:paraId="79121201" w14:textId="77777777"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0"/>
        <w:gridCol w:w="6830"/>
      </w:tblGrid>
      <w:tr w:rsidR="009A4BC0" w14:paraId="346F7A39" w14:textId="77777777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14:paraId="45499F42" w14:textId="459D9EDE" w:rsidR="009A4BC0" w:rsidRDefault="00A66747" w:rsidP="00A66747">
            <w:r>
              <w:rPr>
                <w:rFonts w:hint="eastAsia"/>
              </w:rPr>
              <w:t>意見提出用紙（</w:t>
            </w:r>
            <w:r w:rsidR="009A4BC0">
              <w:rPr>
                <w:rFonts w:hint="eastAsia"/>
              </w:rPr>
              <w:t>提出先：東京都</w:t>
            </w:r>
            <w:r w:rsidR="000A2AB9">
              <w:rPr>
                <w:rFonts w:hint="eastAsia"/>
              </w:rPr>
              <w:t>保健医療局保健政策部疾病対策</w:t>
            </w:r>
            <w:r>
              <w:rPr>
                <w:rFonts w:hint="eastAsia"/>
              </w:rPr>
              <w:t>課）</w:t>
            </w:r>
          </w:p>
        </w:tc>
      </w:tr>
      <w:tr w:rsidR="009A4BC0" w14:paraId="4F0575D7" w14:textId="77777777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14:paraId="33B0AEFB" w14:textId="77777777" w:rsidR="009A4BC0" w:rsidRDefault="0042072C" w:rsidP="00877B3E">
            <w:r w:rsidRPr="00F209C8">
              <w:rPr>
                <w:rFonts w:hint="eastAsia"/>
                <w:spacing w:val="70"/>
                <w:kern w:val="0"/>
                <w:fitText w:val="1260" w:id="743722240"/>
              </w:rPr>
              <w:t>評価書</w:t>
            </w:r>
            <w:r w:rsidRPr="00F209C8">
              <w:rPr>
                <w:rFonts w:hint="eastAsia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14:paraId="1C359798" w14:textId="59C76100" w:rsidR="009A4BC0" w:rsidRPr="006D4958" w:rsidRDefault="000A2AB9" w:rsidP="006D49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0A2AB9">
              <w:rPr>
                <w:rFonts w:ascii="ＭＳ 明朝" w:eastAsia="ＭＳ 明朝" w:cs="ＭＳ 明朝" w:hint="eastAsia"/>
                <w:kern w:val="0"/>
                <w:szCs w:val="21"/>
              </w:rPr>
              <w:t>難病の患者に対する医療等に関する法律による特定医療費の支給</w:t>
            </w:r>
            <w:r w:rsidR="006B1BD5">
              <w:rPr>
                <w:rFonts w:ascii="ＭＳ 明朝" w:eastAsia="ＭＳ 明朝" w:cs="ＭＳ 明朝" w:hint="eastAsia"/>
                <w:kern w:val="0"/>
                <w:szCs w:val="21"/>
              </w:rPr>
              <w:t>等</w:t>
            </w:r>
            <w:r w:rsidRPr="000A2AB9">
              <w:rPr>
                <w:rFonts w:ascii="ＭＳ 明朝" w:eastAsia="ＭＳ 明朝" w:cs="ＭＳ 明朝" w:hint="eastAsia"/>
                <w:kern w:val="0"/>
                <w:szCs w:val="21"/>
              </w:rPr>
              <w:t>に関する事務</w:t>
            </w:r>
            <w:r w:rsidR="00A66747">
              <w:rPr>
                <w:rFonts w:ascii="ＭＳ 明朝" w:eastAsia="ＭＳ 明朝" w:cs="ＭＳ 明朝" w:hint="eastAsia"/>
                <w:kern w:val="0"/>
                <w:szCs w:val="21"/>
              </w:rPr>
              <w:t>に係る特定個人情報保護評価書（案）</w:t>
            </w:r>
          </w:p>
        </w:tc>
      </w:tr>
      <w:tr w:rsidR="0042072C" w:rsidRPr="0074466A" w14:paraId="0CD35F11" w14:textId="77777777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14:paraId="1F8687DB" w14:textId="77777777"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14:paraId="0716B2BB" w14:textId="4A385A9E" w:rsidR="0042072C" w:rsidRPr="00506153" w:rsidRDefault="00DC7823" w:rsidP="00A6674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６</w:t>
            </w:r>
            <w:r w:rsidR="0042072C" w:rsidRPr="00506153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８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２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687774" w:rsidRPr="00506153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金</w:t>
            </w:r>
            <w:r w:rsidR="00A66747">
              <w:rPr>
                <w:rFonts w:asciiTheme="minorEastAsia" w:hAnsiTheme="minorEastAsia" w:hint="eastAsia"/>
              </w:rPr>
              <w:t>曜日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から</w:t>
            </w:r>
            <w:r w:rsidR="000F00DE" w:rsidRPr="00506153">
              <w:rPr>
                <w:rFonts w:asciiTheme="minorEastAsia" w:hAnsiTheme="minorEastAsia" w:hint="eastAsia"/>
              </w:rPr>
              <w:t>同年</w:t>
            </w:r>
            <w:r>
              <w:rPr>
                <w:rFonts w:asciiTheme="minorEastAsia" w:hAnsiTheme="minorEastAsia" w:hint="eastAsia"/>
              </w:rPr>
              <w:t>８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１６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FB6901" w:rsidRPr="00506153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金</w:t>
            </w:r>
            <w:r w:rsidR="00A66747">
              <w:rPr>
                <w:rFonts w:asciiTheme="minorEastAsia" w:hAnsiTheme="minorEastAsia" w:hint="eastAsia"/>
              </w:rPr>
              <w:t>曜日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14:paraId="583908E4" w14:textId="77777777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14:paraId="23F2CC52" w14:textId="77777777"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14:paraId="349521A8" w14:textId="77777777" w:rsidR="0042072C" w:rsidRDefault="0042072C" w:rsidP="009A4BC0"/>
        </w:tc>
      </w:tr>
      <w:tr w:rsidR="009A4BC0" w14:paraId="1C16848B" w14:textId="77777777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14:paraId="1F16EB05" w14:textId="77777777"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14:paraId="4D42F0A3" w14:textId="77777777" w:rsidR="009A4BC0" w:rsidRDefault="009A4BC0" w:rsidP="009A4BC0"/>
        </w:tc>
      </w:tr>
      <w:tr w:rsidR="009A4BC0" w14:paraId="7F052C7D" w14:textId="77777777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14:paraId="26E78E7B" w14:textId="77777777"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14:paraId="1C51D130" w14:textId="77777777" w:rsidR="009A4BC0" w:rsidRDefault="009A4BC0" w:rsidP="009A4BC0">
            <w:r>
              <w:rPr>
                <w:rFonts w:hint="eastAsia"/>
              </w:rPr>
              <w:t>【該当箇所】</w:t>
            </w:r>
          </w:p>
          <w:p w14:paraId="09D2E360" w14:textId="77777777" w:rsidR="009A4BC0" w:rsidRDefault="009A4BC0" w:rsidP="009A4BC0"/>
          <w:p w14:paraId="7A69918B" w14:textId="77777777" w:rsidR="009A4BC0" w:rsidRDefault="009A4BC0" w:rsidP="009A4BC0"/>
          <w:p w14:paraId="3F018020" w14:textId="77777777" w:rsidR="00877B3E" w:rsidRDefault="00877B3E" w:rsidP="009A4BC0"/>
          <w:p w14:paraId="379D2491" w14:textId="77777777" w:rsidR="00877B3E" w:rsidRDefault="00877B3E" w:rsidP="009A4BC0"/>
          <w:p w14:paraId="22909975" w14:textId="77777777" w:rsidR="00877B3E" w:rsidRDefault="00877B3E" w:rsidP="009A4BC0"/>
          <w:p w14:paraId="205BDB9F" w14:textId="77777777" w:rsidR="00877B3E" w:rsidRDefault="00877B3E" w:rsidP="009A4BC0"/>
        </w:tc>
      </w:tr>
      <w:tr w:rsidR="009A4BC0" w14:paraId="0FCD24E0" w14:textId="77777777" w:rsidTr="00877B3E">
        <w:trPr>
          <w:trHeight w:val="805"/>
        </w:trPr>
        <w:tc>
          <w:tcPr>
            <w:tcW w:w="934" w:type="dxa"/>
            <w:vMerge/>
          </w:tcPr>
          <w:p w14:paraId="0488AD6D" w14:textId="77777777" w:rsidR="009A4BC0" w:rsidRDefault="009A4BC0" w:rsidP="009A4BC0"/>
        </w:tc>
        <w:tc>
          <w:tcPr>
            <w:tcW w:w="7679" w:type="dxa"/>
            <w:gridSpan w:val="2"/>
          </w:tcPr>
          <w:p w14:paraId="0A71E560" w14:textId="77777777" w:rsidR="009A4BC0" w:rsidRDefault="009A4BC0" w:rsidP="009A4BC0">
            <w:r>
              <w:rPr>
                <w:rFonts w:hint="eastAsia"/>
              </w:rPr>
              <w:t>【意見内容】</w:t>
            </w:r>
          </w:p>
          <w:p w14:paraId="4E793EE2" w14:textId="77777777" w:rsidR="009A4BC0" w:rsidRDefault="009A4BC0" w:rsidP="009A4BC0"/>
          <w:p w14:paraId="1C6E47FC" w14:textId="77777777" w:rsidR="009A4BC0" w:rsidRDefault="009A4BC0" w:rsidP="009A4BC0"/>
          <w:p w14:paraId="4DCC46E4" w14:textId="77777777" w:rsidR="00877B3E" w:rsidRDefault="00877B3E" w:rsidP="009A4BC0"/>
          <w:p w14:paraId="30C88972" w14:textId="77777777" w:rsidR="00877B3E" w:rsidRDefault="00877B3E" w:rsidP="009A4BC0"/>
          <w:p w14:paraId="184DB47B" w14:textId="77777777" w:rsidR="00877B3E" w:rsidRDefault="00877B3E" w:rsidP="009A4BC0"/>
          <w:p w14:paraId="781192E5" w14:textId="77777777" w:rsidR="00877B3E" w:rsidRDefault="00877B3E" w:rsidP="009A4BC0"/>
          <w:p w14:paraId="553D4E94" w14:textId="77777777" w:rsidR="00877B3E" w:rsidRDefault="00877B3E" w:rsidP="009A4BC0"/>
          <w:p w14:paraId="2BFC797B" w14:textId="77777777" w:rsidR="00877B3E" w:rsidRDefault="00877B3E" w:rsidP="009A4BC0"/>
        </w:tc>
      </w:tr>
      <w:tr w:rsidR="009A4BC0" w14:paraId="7AD1B895" w14:textId="77777777" w:rsidTr="00877B3E">
        <w:trPr>
          <w:trHeight w:val="727"/>
        </w:trPr>
        <w:tc>
          <w:tcPr>
            <w:tcW w:w="934" w:type="dxa"/>
            <w:vMerge/>
          </w:tcPr>
          <w:p w14:paraId="4C0C59E6" w14:textId="77777777" w:rsidR="009A4BC0" w:rsidRDefault="009A4BC0" w:rsidP="009A4BC0"/>
        </w:tc>
        <w:tc>
          <w:tcPr>
            <w:tcW w:w="7679" w:type="dxa"/>
            <w:gridSpan w:val="2"/>
          </w:tcPr>
          <w:p w14:paraId="10E1B30F" w14:textId="77777777" w:rsidR="009A4BC0" w:rsidRDefault="009A4BC0" w:rsidP="009A4BC0">
            <w:r>
              <w:rPr>
                <w:rFonts w:hint="eastAsia"/>
              </w:rPr>
              <w:t>【理由】</w:t>
            </w:r>
          </w:p>
          <w:p w14:paraId="3D9F0C82" w14:textId="77777777" w:rsidR="009A4BC0" w:rsidRDefault="009A4BC0" w:rsidP="009A4BC0"/>
          <w:p w14:paraId="19AFAAB3" w14:textId="77777777" w:rsidR="00877B3E" w:rsidRDefault="00877B3E" w:rsidP="009A4BC0"/>
          <w:p w14:paraId="033455D8" w14:textId="77777777" w:rsidR="00877B3E" w:rsidRDefault="00877B3E" w:rsidP="009A4BC0"/>
          <w:p w14:paraId="09CDF785" w14:textId="77777777" w:rsidR="00877B3E" w:rsidRDefault="00877B3E" w:rsidP="009A4BC0"/>
          <w:p w14:paraId="3D9D57B3" w14:textId="77777777" w:rsidR="00877B3E" w:rsidRDefault="00877B3E" w:rsidP="009A4BC0"/>
          <w:p w14:paraId="583A4934" w14:textId="77777777" w:rsidR="00877B3E" w:rsidRDefault="00877B3E" w:rsidP="009A4BC0"/>
          <w:p w14:paraId="4F1742FB" w14:textId="77777777" w:rsidR="00877B3E" w:rsidRDefault="00877B3E" w:rsidP="009A4BC0"/>
          <w:p w14:paraId="4A717106" w14:textId="77777777" w:rsidR="00877B3E" w:rsidRDefault="00877B3E" w:rsidP="009A4BC0"/>
          <w:p w14:paraId="7D09C4D9" w14:textId="77777777" w:rsidR="00877B3E" w:rsidRDefault="00877B3E" w:rsidP="009A4BC0"/>
        </w:tc>
      </w:tr>
    </w:tbl>
    <w:p w14:paraId="5AA320CA" w14:textId="77777777"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9132" w14:textId="77777777" w:rsidR="0077053D" w:rsidRDefault="0077053D" w:rsidP="00AE1C67">
      <w:r>
        <w:separator/>
      </w:r>
    </w:p>
  </w:endnote>
  <w:endnote w:type="continuationSeparator" w:id="0">
    <w:p w14:paraId="79029726" w14:textId="77777777" w:rsidR="0077053D" w:rsidRDefault="0077053D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24E7" w14:textId="77777777" w:rsidR="0077053D" w:rsidRDefault="0077053D" w:rsidP="00AE1C67">
      <w:r>
        <w:separator/>
      </w:r>
    </w:p>
  </w:footnote>
  <w:footnote w:type="continuationSeparator" w:id="0">
    <w:p w14:paraId="5A5D8661" w14:textId="77777777" w:rsidR="0077053D" w:rsidRDefault="0077053D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A6F7" w14:textId="77777777"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94"/>
    <w:rsid w:val="00017D6C"/>
    <w:rsid w:val="00026B34"/>
    <w:rsid w:val="000530BB"/>
    <w:rsid w:val="000A2AB9"/>
    <w:rsid w:val="000B498C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2C4313"/>
    <w:rsid w:val="003577F5"/>
    <w:rsid w:val="00357C33"/>
    <w:rsid w:val="00371F51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1BA9"/>
    <w:rsid w:val="0049539D"/>
    <w:rsid w:val="0049665A"/>
    <w:rsid w:val="004C439E"/>
    <w:rsid w:val="004C71A6"/>
    <w:rsid w:val="004E01B8"/>
    <w:rsid w:val="004E19BA"/>
    <w:rsid w:val="004E302C"/>
    <w:rsid w:val="00506153"/>
    <w:rsid w:val="00511E59"/>
    <w:rsid w:val="0051610C"/>
    <w:rsid w:val="00562CAC"/>
    <w:rsid w:val="00565054"/>
    <w:rsid w:val="00570670"/>
    <w:rsid w:val="005B3D7D"/>
    <w:rsid w:val="005C3724"/>
    <w:rsid w:val="005D73B6"/>
    <w:rsid w:val="005E3147"/>
    <w:rsid w:val="005E356D"/>
    <w:rsid w:val="005E4B1F"/>
    <w:rsid w:val="00606AA4"/>
    <w:rsid w:val="00617058"/>
    <w:rsid w:val="00637D5E"/>
    <w:rsid w:val="00644234"/>
    <w:rsid w:val="006459E5"/>
    <w:rsid w:val="00687774"/>
    <w:rsid w:val="006B1BD5"/>
    <w:rsid w:val="006C3185"/>
    <w:rsid w:val="006D0DFE"/>
    <w:rsid w:val="006D4958"/>
    <w:rsid w:val="006E6F02"/>
    <w:rsid w:val="006F7F18"/>
    <w:rsid w:val="007144F3"/>
    <w:rsid w:val="0074466A"/>
    <w:rsid w:val="007545BF"/>
    <w:rsid w:val="0077053D"/>
    <w:rsid w:val="00775A0A"/>
    <w:rsid w:val="00784990"/>
    <w:rsid w:val="007C3452"/>
    <w:rsid w:val="007F5EDE"/>
    <w:rsid w:val="00815A8A"/>
    <w:rsid w:val="00816118"/>
    <w:rsid w:val="0083761D"/>
    <w:rsid w:val="0084782B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356BD"/>
    <w:rsid w:val="00986D57"/>
    <w:rsid w:val="009A4BC0"/>
    <w:rsid w:val="009B1F50"/>
    <w:rsid w:val="00A13A25"/>
    <w:rsid w:val="00A34293"/>
    <w:rsid w:val="00A51B4B"/>
    <w:rsid w:val="00A65435"/>
    <w:rsid w:val="00A66747"/>
    <w:rsid w:val="00A90383"/>
    <w:rsid w:val="00A90DD5"/>
    <w:rsid w:val="00AB1CA7"/>
    <w:rsid w:val="00AC363F"/>
    <w:rsid w:val="00AE1C67"/>
    <w:rsid w:val="00B14D98"/>
    <w:rsid w:val="00B2078B"/>
    <w:rsid w:val="00B6142D"/>
    <w:rsid w:val="00B70F15"/>
    <w:rsid w:val="00B81A55"/>
    <w:rsid w:val="00B94B55"/>
    <w:rsid w:val="00BB63AF"/>
    <w:rsid w:val="00C01407"/>
    <w:rsid w:val="00C248A4"/>
    <w:rsid w:val="00C31960"/>
    <w:rsid w:val="00C40A57"/>
    <w:rsid w:val="00C87CBD"/>
    <w:rsid w:val="00CA0AA9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C7823"/>
    <w:rsid w:val="00DE2834"/>
    <w:rsid w:val="00E506AB"/>
    <w:rsid w:val="00E52C73"/>
    <w:rsid w:val="00E83863"/>
    <w:rsid w:val="00EC0892"/>
    <w:rsid w:val="00EC7074"/>
    <w:rsid w:val="00F0018D"/>
    <w:rsid w:val="00F07528"/>
    <w:rsid w:val="00F209C8"/>
    <w:rsid w:val="00F22391"/>
    <w:rsid w:val="00F310D6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06AAF5"/>
  <w15:docId w15:val="{40B76FB6-4AA2-4C56-93F0-33D01FA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B06B-8E28-42AF-9759-AE73853B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笹口　翔</cp:lastModifiedBy>
  <cp:revision>2</cp:revision>
  <cp:lastPrinted>2023-06-01T10:49:00Z</cp:lastPrinted>
  <dcterms:created xsi:type="dcterms:W3CDTF">2024-07-30T02:15:00Z</dcterms:created>
  <dcterms:modified xsi:type="dcterms:W3CDTF">2024-07-30T02:15:00Z</dcterms:modified>
</cp:coreProperties>
</file>